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20" w:rsidRPr="00963102" w:rsidRDefault="008E6F20" w:rsidP="000D3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31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6C505" wp14:editId="3E311C45">
            <wp:extent cx="845820" cy="86868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20" w:rsidRPr="00963102" w:rsidRDefault="008E6F20" w:rsidP="000D3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8E6F20" w:rsidRPr="00963102" w:rsidRDefault="008E6F20" w:rsidP="000D3B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ПОСТІЙНА КОМІСІЯ З ПИТАНЬ </w:t>
      </w:r>
      <w:r w:rsidRPr="00963102">
        <w:rPr>
          <w:rFonts w:ascii="Times New Roman" w:hAnsi="Times New Roman" w:cs="Times New Roman"/>
          <w:caps/>
          <w:sz w:val="24"/>
          <w:szCs w:val="24"/>
        </w:rPr>
        <w:t>містобудування</w:t>
      </w:r>
    </w:p>
    <w:p w:rsidR="008E6F20" w:rsidRPr="00963102" w:rsidRDefault="008E6F20" w:rsidP="000D3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02">
        <w:rPr>
          <w:rFonts w:ascii="Times New Roman" w:hAnsi="Times New Roman" w:cs="Times New Roman"/>
          <w:b/>
          <w:sz w:val="24"/>
          <w:szCs w:val="24"/>
        </w:rPr>
        <w:t>Протокол засідання комісії №2</w:t>
      </w:r>
    </w:p>
    <w:p w:rsidR="008E6F20" w:rsidRDefault="00577C44" w:rsidP="000D3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1.02.2019 р.</w:t>
      </w:r>
    </w:p>
    <w:p w:rsidR="008E6F20" w:rsidRPr="00963102" w:rsidRDefault="008E6F20" w:rsidP="000D3B6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963102">
        <w:rPr>
          <w:rFonts w:ascii="Times New Roman" w:hAnsi="Times New Roman" w:cs="Times New Roman"/>
          <w:sz w:val="24"/>
          <w:szCs w:val="24"/>
        </w:rPr>
        <w:tab/>
        <w:t xml:space="preserve">(7) Паньків Н.М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E6F20" w:rsidRPr="00963102" w:rsidRDefault="008E6F20" w:rsidP="000D3B60">
      <w:pPr>
        <w:pStyle w:val="1"/>
        <w:spacing w:after="0" w:line="240" w:lineRule="auto"/>
        <w:ind w:left="0"/>
        <w:jc w:val="both"/>
        <w:rPr>
          <w:szCs w:val="24"/>
        </w:rPr>
      </w:pPr>
    </w:p>
    <w:p w:rsidR="008E6F20" w:rsidRPr="00963102" w:rsidRDefault="008E6F20" w:rsidP="000D3B6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963102">
        <w:rPr>
          <w:rFonts w:ascii="Times New Roman" w:hAnsi="Times New Roman" w:cs="Times New Roman"/>
          <w:sz w:val="24"/>
          <w:szCs w:val="24"/>
        </w:rPr>
        <w:tab/>
        <w:t xml:space="preserve">(6) Паньків Н.М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Г.</w:t>
      </w:r>
    </w:p>
    <w:p w:rsidR="008E6F20" w:rsidRPr="00963102" w:rsidRDefault="008E6F20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Відсутні члени комісії: </w:t>
      </w:r>
      <w:r w:rsidRPr="00963102">
        <w:rPr>
          <w:rFonts w:ascii="Times New Roman" w:hAnsi="Times New Roman" w:cs="Times New Roman"/>
          <w:sz w:val="24"/>
          <w:szCs w:val="24"/>
        </w:rPr>
        <w:tab/>
        <w:t xml:space="preserve">(1)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E6F20" w:rsidRPr="00963102" w:rsidRDefault="008E6F20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8E6F20" w:rsidRPr="00963102" w:rsidRDefault="008E6F20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F20" w:rsidRPr="00963102" w:rsidRDefault="008E6F20" w:rsidP="000D3B60">
      <w:pPr>
        <w:pStyle w:val="a4"/>
        <w:jc w:val="both"/>
        <w:rPr>
          <w:lang w:eastAsia="uk-UA"/>
        </w:rPr>
      </w:pPr>
      <w:r w:rsidRPr="00963102">
        <w:rPr>
          <w:lang w:eastAsia="uk-UA"/>
        </w:rPr>
        <w:t>На засідання комісії запрошені:</w:t>
      </w:r>
    </w:p>
    <w:p w:rsidR="008E6F20" w:rsidRPr="00963102" w:rsidRDefault="008E6F20" w:rsidP="000D3B60">
      <w:pPr>
        <w:pStyle w:val="a4"/>
        <w:jc w:val="both"/>
        <w:rPr>
          <w:lang w:eastAsia="uk-UA"/>
        </w:rPr>
      </w:pPr>
      <w:proofErr w:type="spellStart"/>
      <w:r w:rsidRPr="00963102">
        <w:rPr>
          <w:lang w:eastAsia="uk-UA"/>
        </w:rPr>
        <w:t>Герчак</w:t>
      </w:r>
      <w:proofErr w:type="spellEnd"/>
      <w:r w:rsidRPr="00963102">
        <w:rPr>
          <w:lang w:eastAsia="uk-UA"/>
        </w:rPr>
        <w:t xml:space="preserve"> В.С. – заявник;</w:t>
      </w:r>
    </w:p>
    <w:p w:rsidR="008E6F20" w:rsidRPr="000D3B60" w:rsidRDefault="008E6F20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60">
        <w:rPr>
          <w:rFonts w:ascii="Times New Roman" w:hAnsi="Times New Roman" w:cs="Times New Roman"/>
          <w:sz w:val="24"/>
          <w:szCs w:val="24"/>
        </w:rPr>
        <w:t>Іваненко М.</w:t>
      </w:r>
      <w:r w:rsidR="000D3B60" w:rsidRPr="000D3B60">
        <w:rPr>
          <w:rFonts w:ascii="Times New Roman" w:hAnsi="Times New Roman" w:cs="Times New Roman"/>
          <w:sz w:val="24"/>
          <w:szCs w:val="24"/>
        </w:rPr>
        <w:t>М.</w:t>
      </w:r>
      <w:r w:rsidRPr="000D3B60">
        <w:rPr>
          <w:rFonts w:ascii="Times New Roman" w:hAnsi="Times New Roman" w:cs="Times New Roman"/>
          <w:sz w:val="24"/>
          <w:szCs w:val="24"/>
        </w:rPr>
        <w:t xml:space="preserve"> - голова </w:t>
      </w:r>
      <w:r w:rsidR="000D3B60" w:rsidRPr="000D3B60">
        <w:rPr>
          <w:rFonts w:ascii="Times New Roman" w:hAnsi="Times New Roman" w:cs="Times New Roman"/>
          <w:sz w:val="24"/>
          <w:szCs w:val="24"/>
        </w:rPr>
        <w:t>відокремлюваного підрозділу ГС</w:t>
      </w:r>
      <w:r w:rsidRPr="000D3B60">
        <w:rPr>
          <w:rFonts w:ascii="Times New Roman" w:hAnsi="Times New Roman" w:cs="Times New Roman"/>
          <w:sz w:val="24"/>
          <w:szCs w:val="24"/>
        </w:rPr>
        <w:t xml:space="preserve"> «</w:t>
      </w:r>
      <w:r w:rsidR="000D3B60" w:rsidRPr="000D3B60">
        <w:rPr>
          <w:rFonts w:ascii="Times New Roman" w:hAnsi="Times New Roman" w:cs="Times New Roman"/>
          <w:sz w:val="24"/>
          <w:szCs w:val="24"/>
        </w:rPr>
        <w:t xml:space="preserve">Всеукраїнське об’єднання учасників бойових дій та волонтерів в </w:t>
      </w:r>
      <w:r w:rsidRPr="000D3B60">
        <w:rPr>
          <w:rFonts w:ascii="Times New Roman" w:hAnsi="Times New Roman" w:cs="Times New Roman"/>
          <w:sz w:val="24"/>
          <w:szCs w:val="24"/>
        </w:rPr>
        <w:t>АТО</w:t>
      </w:r>
      <w:r w:rsidR="000D3B60" w:rsidRPr="000D3B60">
        <w:rPr>
          <w:rFonts w:ascii="Times New Roman" w:hAnsi="Times New Roman" w:cs="Times New Roman"/>
          <w:sz w:val="24"/>
          <w:szCs w:val="24"/>
        </w:rPr>
        <w:t>» в Тернопільській області</w:t>
      </w:r>
      <w:r w:rsidRPr="000D3B60">
        <w:rPr>
          <w:rFonts w:ascii="Times New Roman" w:hAnsi="Times New Roman" w:cs="Times New Roman"/>
          <w:sz w:val="24"/>
          <w:szCs w:val="24"/>
        </w:rPr>
        <w:t>;</w:t>
      </w:r>
    </w:p>
    <w:p w:rsidR="008E6F20" w:rsidRPr="00963102" w:rsidRDefault="008E6F20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Матуш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І., Михайлович М., Цибульська О., </w:t>
      </w:r>
      <w:r w:rsidR="009854B7" w:rsidRPr="00963102">
        <w:rPr>
          <w:rFonts w:ascii="Times New Roman" w:hAnsi="Times New Roman" w:cs="Times New Roman"/>
          <w:sz w:val="24"/>
          <w:szCs w:val="24"/>
        </w:rPr>
        <w:t xml:space="preserve">Михайлович Р., Михайлович А., Загребельна Н., </w:t>
      </w:r>
      <w:proofErr w:type="spellStart"/>
      <w:r w:rsidR="009854B7" w:rsidRPr="00963102">
        <w:rPr>
          <w:rFonts w:ascii="Times New Roman" w:hAnsi="Times New Roman" w:cs="Times New Roman"/>
          <w:sz w:val="24"/>
          <w:szCs w:val="24"/>
        </w:rPr>
        <w:t>Павліченко</w:t>
      </w:r>
      <w:proofErr w:type="spellEnd"/>
      <w:r w:rsidR="009854B7" w:rsidRPr="00963102">
        <w:rPr>
          <w:rFonts w:ascii="Times New Roman" w:hAnsi="Times New Roman" w:cs="Times New Roman"/>
          <w:sz w:val="24"/>
          <w:szCs w:val="24"/>
        </w:rPr>
        <w:t xml:space="preserve"> Л – заявники;</w:t>
      </w:r>
    </w:p>
    <w:p w:rsidR="009854B7" w:rsidRPr="00963102" w:rsidRDefault="009854B7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Біскупський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С.Б., Паньків В.В. – заявники;</w:t>
      </w:r>
    </w:p>
    <w:p w:rsidR="008E6F20" w:rsidRPr="00963102" w:rsidRDefault="008E6F20" w:rsidP="000D3B60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963102">
        <w:rPr>
          <w:b w:val="0"/>
          <w:bCs w:val="0"/>
          <w:sz w:val="24"/>
          <w:szCs w:val="24"/>
        </w:rPr>
        <w:t>Корчак Т.С. – начальник управління економіки, промисловості та праці;</w:t>
      </w:r>
    </w:p>
    <w:p w:rsidR="008E6F20" w:rsidRPr="00963102" w:rsidRDefault="008E6F20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Трачу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Г.Є. – заступник начальника відділу земельних ресурсів;</w:t>
      </w:r>
    </w:p>
    <w:p w:rsidR="008E6F20" w:rsidRPr="00963102" w:rsidRDefault="009854B7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ишньовськ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К.С.</w:t>
      </w:r>
      <w:r w:rsidR="008E6F20" w:rsidRPr="00963102">
        <w:rPr>
          <w:rFonts w:ascii="Times New Roman" w:hAnsi="Times New Roman" w:cs="Times New Roman"/>
          <w:sz w:val="24"/>
          <w:szCs w:val="24"/>
        </w:rPr>
        <w:t xml:space="preserve"> –</w:t>
      </w:r>
      <w:r w:rsidRPr="00963102">
        <w:rPr>
          <w:rFonts w:ascii="Times New Roman" w:hAnsi="Times New Roman" w:cs="Times New Roman"/>
          <w:sz w:val="24"/>
          <w:szCs w:val="24"/>
        </w:rPr>
        <w:t xml:space="preserve">головний спеціаліст </w:t>
      </w:r>
      <w:r w:rsidR="008E6F20" w:rsidRPr="00963102">
        <w:rPr>
          <w:rFonts w:ascii="Times New Roman" w:hAnsi="Times New Roman" w:cs="Times New Roman"/>
          <w:sz w:val="24"/>
          <w:szCs w:val="24"/>
        </w:rPr>
        <w:t>організаційного відділу ради управління організаційно – виконавчої роботи.</w:t>
      </w:r>
    </w:p>
    <w:p w:rsidR="008E6F20" w:rsidRPr="00963102" w:rsidRDefault="008E6F20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F20" w:rsidRPr="00963102" w:rsidRDefault="008E6F20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Присутні з власної ініціативи :</w:t>
      </w:r>
    </w:p>
    <w:p w:rsidR="008E6F20" w:rsidRPr="00963102" w:rsidRDefault="008E6F20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П.М. – депутат міської ради;</w:t>
      </w:r>
    </w:p>
    <w:p w:rsidR="008E6F20" w:rsidRPr="00963102" w:rsidRDefault="008E6F20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Балу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Л.І. - депутат міської ради;</w:t>
      </w:r>
    </w:p>
    <w:p w:rsidR="008E6F20" w:rsidRPr="00963102" w:rsidRDefault="008E6F20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Шморгай О.В. - депутат міської ради;</w:t>
      </w:r>
    </w:p>
    <w:p w:rsidR="00046C50" w:rsidRPr="00963102" w:rsidRDefault="00046C50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Бліхар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.В. - депутат міської ради.</w:t>
      </w:r>
    </w:p>
    <w:p w:rsidR="008E6F20" w:rsidRPr="00963102" w:rsidRDefault="008E6F20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F20" w:rsidRPr="00963102" w:rsidRDefault="008E6F20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Головуючий – голова комісії Паньків Н.М.</w:t>
      </w:r>
    </w:p>
    <w:p w:rsidR="009854B7" w:rsidRPr="00963102" w:rsidRDefault="009854B7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Слухали:</w:t>
      </w:r>
      <w:r w:rsidRPr="00963102"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засідання комісії</w:t>
      </w:r>
      <w:r w:rsidR="00046C50" w:rsidRPr="00963102">
        <w:rPr>
          <w:rFonts w:ascii="Times New Roman" w:hAnsi="Times New Roman" w:cs="Times New Roman"/>
          <w:sz w:val="24"/>
          <w:szCs w:val="24"/>
        </w:rPr>
        <w:t xml:space="preserve"> відповідно до листа від 20.02.2019р. №308/01.</w:t>
      </w:r>
    </w:p>
    <w:p w:rsidR="009854B7" w:rsidRPr="00963102" w:rsidRDefault="009854B7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Виступила:</w:t>
      </w:r>
      <w:r w:rsidRPr="009631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Трачу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Г.Є., яка запропонувала включити в порядок денний комісії наступні питання:</w:t>
      </w:r>
    </w:p>
    <w:p w:rsidR="008E6F20" w:rsidRPr="00963102" w:rsidRDefault="009854B7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по зміні її цільового призначення площею 0,1345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Білецька,33а ПрАТ «Опілля».</w:t>
      </w:r>
    </w:p>
    <w:p w:rsidR="009854B7" w:rsidRPr="00963102" w:rsidRDefault="009854B7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ab/>
      </w:r>
      <w:r w:rsidR="008E562E" w:rsidRPr="008E562E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для розміщення та експлуатації основних, підсобних і допоміжних будівель та споруд підприємств переробної машинобудівної та іншої промисловості </w:t>
      </w:r>
      <w:proofErr w:type="spellStart"/>
      <w:r w:rsidR="008E562E" w:rsidRPr="008E562E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8E562E" w:rsidRPr="008E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2E" w:rsidRPr="008E562E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="008E562E" w:rsidRPr="008E562E">
        <w:rPr>
          <w:rFonts w:ascii="Times New Roman" w:hAnsi="Times New Roman" w:cs="Times New Roman"/>
          <w:sz w:val="24"/>
          <w:szCs w:val="24"/>
        </w:rPr>
        <w:t xml:space="preserve">   у власність, шляхом  продажу  на земельних торгах</w:t>
      </w:r>
      <w:r w:rsidR="008E562E">
        <w:rPr>
          <w:rFonts w:ascii="Times New Roman" w:hAnsi="Times New Roman" w:cs="Times New Roman"/>
          <w:sz w:val="24"/>
          <w:szCs w:val="24"/>
        </w:rPr>
        <w:t>.</w:t>
      </w:r>
    </w:p>
    <w:p w:rsidR="009854B7" w:rsidRPr="00963102" w:rsidRDefault="009854B7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ab/>
        <w:t>Про продаж у власність земельної ділянки площею 0,15га під будівництво об</w:t>
      </w:r>
      <w:r w:rsidR="00893915">
        <w:rPr>
          <w:rFonts w:ascii="Times New Roman" w:hAnsi="Times New Roman" w:cs="Times New Roman"/>
          <w:sz w:val="24"/>
          <w:szCs w:val="24"/>
        </w:rPr>
        <w:t xml:space="preserve">’єкту комерційного призначення за </w:t>
      </w:r>
      <w:proofErr w:type="spellStart"/>
      <w:r w:rsidR="0089391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а земельних торгах у формі аукціону</w:t>
      </w:r>
    </w:p>
    <w:p w:rsidR="008E6F20" w:rsidRPr="00963102" w:rsidRDefault="009854B7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ab/>
        <w:t xml:space="preserve">Про внесення змін в рішення міської ради від 19.12.2018р. №7/31/58 «Про надання дозволу на розроблення проекту землеустрою щодо відведення земельної ділянки площею до 0,008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проспект Степана Бандери ФО-П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Редькві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М.В.»</w:t>
      </w:r>
      <w:r w:rsidR="006B238F">
        <w:rPr>
          <w:rFonts w:ascii="Times New Roman" w:hAnsi="Times New Roman" w:cs="Times New Roman"/>
          <w:sz w:val="24"/>
          <w:szCs w:val="24"/>
        </w:rPr>
        <w:t>.</w:t>
      </w:r>
    </w:p>
    <w:p w:rsidR="009854B7" w:rsidRPr="00963102" w:rsidRDefault="009854B7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 надання дозволу на розроблення проекту землеустрою щодо відведення земельної ділянки площею до 0,0085 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Б.Лепкого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Хоміцьком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9854B7" w:rsidRPr="00963102" w:rsidRDefault="009854B7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ab/>
      </w:r>
      <w:r w:rsidR="006867F1" w:rsidRPr="00963102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</w:t>
      </w:r>
      <w:r w:rsidR="006867F1">
        <w:rPr>
          <w:rFonts w:ascii="Times New Roman" w:hAnsi="Times New Roman" w:cs="Times New Roman"/>
          <w:sz w:val="24"/>
          <w:szCs w:val="24"/>
        </w:rPr>
        <w:t>ів</w:t>
      </w:r>
      <w:r w:rsidR="006867F1" w:rsidRPr="00963102">
        <w:rPr>
          <w:rFonts w:ascii="Times New Roman" w:hAnsi="Times New Roman" w:cs="Times New Roman"/>
          <w:sz w:val="24"/>
          <w:szCs w:val="24"/>
        </w:rPr>
        <w:t xml:space="preserve"> земле</w:t>
      </w:r>
      <w:r w:rsidR="006867F1">
        <w:rPr>
          <w:rFonts w:ascii="Times New Roman" w:hAnsi="Times New Roman" w:cs="Times New Roman"/>
          <w:sz w:val="24"/>
          <w:szCs w:val="24"/>
        </w:rPr>
        <w:t>устрою щодо відведення земельних</w:t>
      </w:r>
      <w:r w:rsidR="006867F1" w:rsidRPr="00963102">
        <w:rPr>
          <w:rFonts w:ascii="Times New Roman" w:hAnsi="Times New Roman" w:cs="Times New Roman"/>
          <w:sz w:val="24"/>
          <w:szCs w:val="24"/>
        </w:rPr>
        <w:t xml:space="preserve"> ділян</w:t>
      </w:r>
      <w:r w:rsidR="006867F1">
        <w:rPr>
          <w:rFonts w:ascii="Times New Roman" w:hAnsi="Times New Roman" w:cs="Times New Roman"/>
          <w:sz w:val="24"/>
          <w:szCs w:val="24"/>
        </w:rPr>
        <w:t>ок</w:t>
      </w:r>
      <w:r w:rsidR="006867F1" w:rsidRPr="0096310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867F1"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6867F1"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7F1" w:rsidRPr="00963102">
        <w:rPr>
          <w:rFonts w:ascii="Times New Roman" w:hAnsi="Times New Roman" w:cs="Times New Roman"/>
          <w:sz w:val="24"/>
          <w:szCs w:val="24"/>
        </w:rPr>
        <w:t>вул.</w:t>
      </w:r>
      <w:r w:rsidR="006867F1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="006867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67F1">
        <w:rPr>
          <w:rFonts w:ascii="Times New Roman" w:hAnsi="Times New Roman" w:cs="Times New Roman"/>
          <w:sz w:val="24"/>
          <w:szCs w:val="24"/>
        </w:rPr>
        <w:t>гр.Мороз</w:t>
      </w:r>
      <w:proofErr w:type="spellEnd"/>
      <w:r w:rsidR="006867F1">
        <w:rPr>
          <w:rFonts w:ascii="Times New Roman" w:hAnsi="Times New Roman" w:cs="Times New Roman"/>
          <w:sz w:val="24"/>
          <w:szCs w:val="24"/>
        </w:rPr>
        <w:t xml:space="preserve"> Л.І. та інші)</w:t>
      </w:r>
    </w:p>
    <w:p w:rsidR="009854B7" w:rsidRPr="00963102" w:rsidRDefault="009854B7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ab/>
      </w:r>
      <w:r w:rsidR="0013470A" w:rsidRPr="0013470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537га за </w:t>
      </w:r>
      <w:proofErr w:type="spellStart"/>
      <w:r w:rsidR="0013470A" w:rsidRPr="0013470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13470A" w:rsidRPr="00134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70A" w:rsidRPr="0013470A">
        <w:rPr>
          <w:rFonts w:ascii="Times New Roman" w:hAnsi="Times New Roman" w:cs="Times New Roman"/>
          <w:sz w:val="24"/>
          <w:szCs w:val="24"/>
        </w:rPr>
        <w:t>вул.Макаренка</w:t>
      </w:r>
      <w:proofErr w:type="spellEnd"/>
      <w:r w:rsidR="0013470A" w:rsidRPr="00134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70A" w:rsidRPr="0013470A">
        <w:rPr>
          <w:rFonts w:ascii="Times New Roman" w:hAnsi="Times New Roman" w:cs="Times New Roman"/>
          <w:sz w:val="24"/>
          <w:szCs w:val="24"/>
        </w:rPr>
        <w:t>гр.Редькві</w:t>
      </w:r>
      <w:proofErr w:type="spellEnd"/>
      <w:r w:rsidR="0013470A" w:rsidRPr="0013470A">
        <w:rPr>
          <w:rFonts w:ascii="Times New Roman" w:hAnsi="Times New Roman" w:cs="Times New Roman"/>
          <w:sz w:val="24"/>
          <w:szCs w:val="24"/>
        </w:rPr>
        <w:t xml:space="preserve"> В.Л.</w:t>
      </w:r>
    </w:p>
    <w:p w:rsidR="009854B7" w:rsidRPr="00963102" w:rsidRDefault="009854B7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поділ земельної ділянки площею 0,5281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Поліська СМП «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аяш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»</w:t>
      </w:r>
      <w:r w:rsidR="00912885" w:rsidRPr="00963102">
        <w:rPr>
          <w:rFonts w:ascii="Times New Roman" w:hAnsi="Times New Roman" w:cs="Times New Roman"/>
          <w:sz w:val="24"/>
          <w:szCs w:val="24"/>
        </w:rPr>
        <w:t>.</w:t>
      </w:r>
    </w:p>
    <w:p w:rsidR="00963A50" w:rsidRDefault="00963A50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площею до 0,1932га для обслуговування багатоквартирного житлового будинку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Київська,11Б ОСББ «Київська,11Б».</w:t>
      </w:r>
    </w:p>
    <w:p w:rsidR="006B238F" w:rsidRPr="00963102" w:rsidRDefault="006B238F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</w:rPr>
        <w:t>доповнення порядку денного: За - 6</w:t>
      </w:r>
      <w:r w:rsidRPr="00963102">
        <w:rPr>
          <w:rFonts w:ascii="Times New Roman" w:hAnsi="Times New Roman" w:cs="Times New Roman"/>
          <w:sz w:val="24"/>
          <w:szCs w:val="24"/>
        </w:rPr>
        <w:t xml:space="preserve">, проти - 0, утримались - 0. Рішення прийнято. </w:t>
      </w:r>
    </w:p>
    <w:p w:rsidR="00912885" w:rsidRPr="00963102" w:rsidRDefault="00912885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Результати голосування за затвердження</w:t>
      </w:r>
      <w:r w:rsidR="006B238F">
        <w:rPr>
          <w:rFonts w:ascii="Times New Roman" w:hAnsi="Times New Roman" w:cs="Times New Roman"/>
          <w:sz w:val="24"/>
          <w:szCs w:val="24"/>
        </w:rPr>
        <w:t xml:space="preserve"> порядку денного </w:t>
      </w:r>
      <w:proofErr w:type="spellStart"/>
      <w:r w:rsidR="006B238F">
        <w:rPr>
          <w:rFonts w:ascii="Times New Roman" w:hAnsi="Times New Roman" w:cs="Times New Roman"/>
          <w:sz w:val="24"/>
          <w:szCs w:val="24"/>
        </w:rPr>
        <w:t>вцілому</w:t>
      </w:r>
      <w:proofErr w:type="spellEnd"/>
      <w:r w:rsidR="006B238F">
        <w:rPr>
          <w:rFonts w:ascii="Times New Roman" w:hAnsi="Times New Roman" w:cs="Times New Roman"/>
          <w:sz w:val="24"/>
          <w:szCs w:val="24"/>
        </w:rPr>
        <w:t>: З</w:t>
      </w:r>
      <w:r w:rsidR="009059E1">
        <w:rPr>
          <w:rFonts w:ascii="Times New Roman" w:hAnsi="Times New Roman" w:cs="Times New Roman"/>
          <w:sz w:val="24"/>
          <w:szCs w:val="24"/>
        </w:rPr>
        <w:t>а - 6</w:t>
      </w:r>
      <w:r w:rsidRPr="00963102">
        <w:rPr>
          <w:rFonts w:ascii="Times New Roman" w:hAnsi="Times New Roman" w:cs="Times New Roman"/>
          <w:sz w:val="24"/>
          <w:szCs w:val="24"/>
        </w:rPr>
        <w:t xml:space="preserve">, проти - 0, утримались - 0. Рішення прийнято. </w:t>
      </w:r>
    </w:p>
    <w:p w:rsidR="00912885" w:rsidRPr="00963102" w:rsidRDefault="00912885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hAnsi="Times New Roman" w:cs="Times New Roman"/>
          <w:sz w:val="24"/>
          <w:szCs w:val="24"/>
        </w:rPr>
        <w:tab/>
        <w:t>Затвердити порядок денний комісії</w:t>
      </w:r>
      <w:r w:rsidR="000D7A66" w:rsidRPr="00963102">
        <w:rPr>
          <w:rFonts w:ascii="Times New Roman" w:hAnsi="Times New Roman" w:cs="Times New Roman"/>
          <w:sz w:val="24"/>
          <w:szCs w:val="24"/>
        </w:rPr>
        <w:t>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F20" w:rsidRDefault="000D7A66" w:rsidP="000D3B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102">
        <w:rPr>
          <w:rFonts w:ascii="Times New Roman" w:hAnsi="Times New Roman" w:cs="Times New Roman"/>
          <w:b/>
          <w:sz w:val="24"/>
          <w:szCs w:val="24"/>
        </w:rPr>
        <w:tab/>
      </w:r>
      <w:r w:rsidRPr="00963102">
        <w:rPr>
          <w:rFonts w:ascii="Times New Roman" w:hAnsi="Times New Roman" w:cs="Times New Roman"/>
          <w:b/>
          <w:sz w:val="24"/>
          <w:szCs w:val="24"/>
        </w:rPr>
        <w:tab/>
      </w:r>
      <w:r w:rsidRPr="00963102">
        <w:rPr>
          <w:rFonts w:ascii="Times New Roman" w:hAnsi="Times New Roman" w:cs="Times New Roman"/>
          <w:b/>
          <w:sz w:val="24"/>
          <w:szCs w:val="24"/>
        </w:rPr>
        <w:tab/>
      </w:r>
      <w:r w:rsidRPr="00963102">
        <w:rPr>
          <w:rFonts w:ascii="Times New Roman" w:hAnsi="Times New Roman" w:cs="Times New Roman"/>
          <w:b/>
          <w:sz w:val="24"/>
          <w:szCs w:val="24"/>
        </w:rPr>
        <w:tab/>
        <w:t>Порядок денний засідання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77"/>
        <w:gridCol w:w="8552"/>
      </w:tblGrid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вернення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Герчак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.С. від 04.02.2019 р. щодо погодження розміщення групи тимчасових споруд для проведення підприємницької діяльності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Будного</w:t>
            </w:r>
            <w:proofErr w:type="spellEnd"/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скарги мешканців приватних будинків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Білогірськ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ід 18.02.2019 р. з приводу будівництва багатоповерхового будинку на земельній ділянці, що знаходиться між будинками №25 та №27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Про виконання Програми економічного та соціального розвитку міста Тернополя на 2018 рік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У.Самчук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Качмарський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І.В. та інші)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Енергетичн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Дутці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293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Енергетична,4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Ковальчуку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24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пров.Замонастирський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Лебедович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5090га для обслуговування 8-квартирного житлового будинку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. Микулинецький,3 ОСББ «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вень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пров.Микулинецький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40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Гуцульська,1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Коліснику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Молодіжна,53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Балабан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площею 0,060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Кравець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М.І. та інші)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3167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Поліськ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, 2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Ковальчук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1500га для будівництва та обслуговування будівлі суду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С.Крушельницької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му окружному адміністративному суду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456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Долина,1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Візниці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площею 0,15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Бригадна,27/1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Гирил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282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С.Чарнецького,24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Смаль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1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Проектна,227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Матвіюку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5741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 Текстильна,34а гр. Франків О.О. т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Франківу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Р.Й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0,010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Дубас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385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Зелена,14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Яремі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4670га для обслуговування багатоквартирного житлового будинку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 Оболоня,19 ОСББ «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Оболоня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19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59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І.Котляревського,12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Онихріву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Зарічна,28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Лисому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123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Степова,42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Савочкіній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Н.О., Довгому В.В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26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С.Крушельницької,45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Мокровському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Р.І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1,2180га для обслуговування багатоквартирного житлового будинку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 Симоненка,5 ОСББ «Симоненка-5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172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Б.Лепкого,6а ОСББ «Лепкого 6а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4189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Текстильна,28 ТОВ «Л.А.К.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1553га для обслуговування нежитлової будівлі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, 54 управлінню обліку та контролю за використанням комунального майна Тернопільської міської ради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ТОВ «Торговий комплекс «Західний»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0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15 Квітня, 16а ТОВ «КОНКОРД-ТЕР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Дудар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Т.Б. та інші)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8 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Д.Лук’янович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Бакоменку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Б.І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799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 Оболоня,11 ОСББ «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Оболоня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11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06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Громницького,2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Іскерській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8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Багата,9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Хом’як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Клепач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.П. та інші)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земельної ділянки площею 0,0030га, надану для обслуговування будівлі, торгового павільйону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Чалдаєва,1а ФОП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Лебедович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Пісков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Крайник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М.І. та інші)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1,1099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Тролейбусн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, 14 релігійній організації «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Тернопільсько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-Зборівськ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рхиєпархія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Греко-Католицької Церкви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1,0255га для обслуговування спортивного майданчик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бульвар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П.Куліш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, 9 Тернопільській загальноосвітній школі І-ІІІ ступенів №26 імені Дмитр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Заплітного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ї міської ради Тернопільської області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М.Паращука,2 (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Войтович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Б.М. та інші)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Про делегування  повноважень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в рішення міської ради від 24.10.2017 року №7/19/111 «Про надання дозволу на складання проекту  землеустрою щодо відведення земельної ділянки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Стадникової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у власність, шляхом продажу на земельних торгах у формі аукціону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втрату чинності рішення міської ради від 19.12.2018р. №7/31/116 «Про надання дозволу на розроблення проекту землеустрою щодо відведення земельної ділянки площею до 0,010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Енергетична,30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Ржешовській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Н.О.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4918 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Тролейбусн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, 5 обслуговуючому кооперативу «Карпати-Т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B377F7" w:rsidRDefault="00B377F7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ення договору земельного сервітуту площею 0,2806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Тролейбусн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, 7а  ТОВ «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Меркурійбуд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746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 С.Будного,12 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Сеніву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2568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 Спадиста,8 Управлінню обліку та контролю за використанням комунального майна Тернопільської міської ради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0,2630га для обслуговування нежитлових будівель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Князя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Острозького,24, управлінню обліку та контролю за використанням комунального майна Тернопільської міської ради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о зміні цільового призначення площею 0,6577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Злуки-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П.Чубинського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му підприємству Тернопільської міської ради «Масив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Митрополит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 (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Кулик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А.В. та інші)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00 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Десятник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3,200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 Бережанська комунальному підприємству Тернопільської міської ради «Масив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А.Чайковського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Степаняну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лощею 0,5101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бульвар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П.Куліш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, 1 ТОВ «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Білдінвест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-груп»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24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Мельничуку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І.Є., Мельничуку Є.Є.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6A5EB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B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</w:t>
            </w:r>
          </w:p>
        </w:tc>
      </w:tr>
      <w:tr w:rsidR="000D7A66" w:rsidRPr="00963102" w:rsidTr="000D7A66">
        <w:tc>
          <w:tcPr>
            <w:tcW w:w="559" w:type="pct"/>
          </w:tcPr>
          <w:p w:rsidR="000D7A66" w:rsidRPr="00963102" w:rsidRDefault="000D7A66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0D7A66" w:rsidRPr="00963102" w:rsidRDefault="000D7A66" w:rsidP="000D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262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 С.Будного,21б  гр. Бойку В.С.. т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Захарчуку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B377F7" w:rsidRPr="00963102" w:rsidTr="000D7A66">
        <w:tc>
          <w:tcPr>
            <w:tcW w:w="559" w:type="pct"/>
          </w:tcPr>
          <w:p w:rsidR="00B377F7" w:rsidRPr="00963102" w:rsidRDefault="00B377F7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B377F7" w:rsidRPr="00963102" w:rsidRDefault="00B377F7" w:rsidP="000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площею 0,1345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 Білецька,33а ПрАТ «Опілля».</w:t>
            </w:r>
          </w:p>
          <w:p w:rsidR="00B377F7" w:rsidRPr="007B4CD2" w:rsidRDefault="00B377F7" w:rsidP="000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F7" w:rsidRPr="00963102" w:rsidTr="000D7A66">
        <w:tc>
          <w:tcPr>
            <w:tcW w:w="559" w:type="pct"/>
          </w:tcPr>
          <w:p w:rsidR="00B377F7" w:rsidRPr="00963102" w:rsidRDefault="00B377F7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B377F7" w:rsidRPr="007B4CD2" w:rsidRDefault="008E562E" w:rsidP="000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2E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для розміщення та експлуатації основних, підсобних і допоміжних будівель та споруд підприємств переробної машинобудівної та іншої промисловості </w:t>
            </w:r>
            <w:proofErr w:type="spellStart"/>
            <w:r w:rsidRPr="008E562E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E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62E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8E562E">
              <w:rPr>
                <w:rFonts w:ascii="Times New Roman" w:hAnsi="Times New Roman" w:cs="Times New Roman"/>
                <w:sz w:val="24"/>
                <w:szCs w:val="24"/>
              </w:rPr>
              <w:t xml:space="preserve">   у власність, шляхом  продажу  на земельних торгах</w:t>
            </w:r>
          </w:p>
        </w:tc>
      </w:tr>
      <w:tr w:rsidR="00B377F7" w:rsidRPr="00963102" w:rsidTr="000D7A66">
        <w:tc>
          <w:tcPr>
            <w:tcW w:w="559" w:type="pct"/>
          </w:tcPr>
          <w:p w:rsidR="00B377F7" w:rsidRPr="00963102" w:rsidRDefault="00B377F7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B377F7" w:rsidRPr="007B4CD2" w:rsidRDefault="00B377F7" w:rsidP="000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Про продаж у власність земельної ділянки площею 0,15га під будівництв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єкту комерційного призначенн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их торгах у формі аукціону</w:t>
            </w:r>
          </w:p>
        </w:tc>
      </w:tr>
      <w:tr w:rsidR="00B377F7" w:rsidRPr="00963102" w:rsidTr="000D7A66">
        <w:tc>
          <w:tcPr>
            <w:tcW w:w="559" w:type="pct"/>
          </w:tcPr>
          <w:p w:rsidR="00B377F7" w:rsidRPr="00963102" w:rsidRDefault="00B377F7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B377F7" w:rsidRPr="00963102" w:rsidRDefault="00B377F7" w:rsidP="000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в рішення міської ради від 19.12.2018р. №7/31/58 «Про надання дозволу на розроблення проекту землеустрою щодо відведення земельної ділянки площею до 0,0080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Степана Бандери ФО-П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Редькві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М.В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7F7" w:rsidRPr="007B4CD2" w:rsidRDefault="00B377F7" w:rsidP="000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F7" w:rsidRPr="00963102" w:rsidTr="000D7A66">
        <w:tc>
          <w:tcPr>
            <w:tcW w:w="559" w:type="pct"/>
          </w:tcPr>
          <w:p w:rsidR="00B377F7" w:rsidRPr="00963102" w:rsidRDefault="00B377F7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B377F7" w:rsidRPr="007B4CD2" w:rsidRDefault="00B377F7" w:rsidP="000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85 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Б.Лепкого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р.Хоміцькому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B377F7" w:rsidRPr="00963102" w:rsidTr="000D7A66">
        <w:tc>
          <w:tcPr>
            <w:tcW w:w="559" w:type="pct"/>
          </w:tcPr>
          <w:p w:rsidR="00B377F7" w:rsidRPr="00963102" w:rsidRDefault="00B377F7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EB6B82" w:rsidRPr="00963102" w:rsidRDefault="00EB6B82" w:rsidP="000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ю щодо відведення земельних</w:t>
            </w: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ді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Мо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 та інші)</w:t>
            </w:r>
          </w:p>
          <w:p w:rsidR="00B377F7" w:rsidRPr="007B4CD2" w:rsidRDefault="00B377F7" w:rsidP="000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F7" w:rsidRPr="00963102" w:rsidTr="000D7A66">
        <w:tc>
          <w:tcPr>
            <w:tcW w:w="559" w:type="pct"/>
          </w:tcPr>
          <w:p w:rsidR="00B377F7" w:rsidRPr="00963102" w:rsidRDefault="00B377F7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B377F7" w:rsidRPr="007B4CD2" w:rsidRDefault="00B377F7" w:rsidP="000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70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537га за </w:t>
            </w:r>
            <w:proofErr w:type="spellStart"/>
            <w:r w:rsidRPr="0013470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0A">
              <w:rPr>
                <w:rFonts w:ascii="Times New Roman" w:hAnsi="Times New Roman" w:cs="Times New Roman"/>
                <w:sz w:val="24"/>
                <w:szCs w:val="24"/>
              </w:rPr>
              <w:t>вул.Макаренка</w:t>
            </w:r>
            <w:proofErr w:type="spellEnd"/>
            <w:r w:rsidRPr="0013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0A">
              <w:rPr>
                <w:rFonts w:ascii="Times New Roman" w:hAnsi="Times New Roman" w:cs="Times New Roman"/>
                <w:sz w:val="24"/>
                <w:szCs w:val="24"/>
              </w:rPr>
              <w:t>гр.Редькві</w:t>
            </w:r>
            <w:proofErr w:type="spellEnd"/>
            <w:r w:rsidRPr="0013470A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</w:tr>
      <w:tr w:rsidR="00B377F7" w:rsidRPr="00963102" w:rsidTr="000D7A66">
        <w:tc>
          <w:tcPr>
            <w:tcW w:w="559" w:type="pct"/>
          </w:tcPr>
          <w:p w:rsidR="00B377F7" w:rsidRPr="00963102" w:rsidRDefault="00B377F7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B377F7" w:rsidRPr="007B4CD2" w:rsidRDefault="00B377F7" w:rsidP="000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оділ земельної ділянки площею 0,5281га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 Поліська СМП «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Гаяш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377F7" w:rsidRPr="00963102" w:rsidTr="000D7A66">
        <w:tc>
          <w:tcPr>
            <w:tcW w:w="559" w:type="pct"/>
          </w:tcPr>
          <w:p w:rsidR="00B377F7" w:rsidRPr="00963102" w:rsidRDefault="00B377F7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B377F7" w:rsidRPr="007B4CD2" w:rsidRDefault="00B377F7" w:rsidP="000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932га для обслуговування багатоквартирного житлового будинку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вул. Київська,11Б ОСББ «Київська,11Б».</w:t>
            </w:r>
          </w:p>
        </w:tc>
      </w:tr>
      <w:tr w:rsidR="007163AE" w:rsidRPr="00963102" w:rsidTr="000D7A66">
        <w:tc>
          <w:tcPr>
            <w:tcW w:w="559" w:type="pct"/>
          </w:tcPr>
          <w:p w:rsidR="007163AE" w:rsidRPr="00963102" w:rsidRDefault="007163AE" w:rsidP="000D3B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163AE" w:rsidRPr="00963102" w:rsidRDefault="007163AE" w:rsidP="000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в  рішення міської ради від 26.04.2013р. №6/31/95 «Про надання дозволу на складання проекту відведення щодо зміні цільового призначення земельної ділянки площею 0,0404га для ведення садівництва  за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02">
              <w:rPr>
                <w:rFonts w:ascii="Times New Roman" w:hAnsi="Times New Roman" w:cs="Times New Roman"/>
                <w:sz w:val="24"/>
                <w:szCs w:val="24"/>
              </w:rPr>
              <w:t>вул.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Крушельни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Г.»</w:t>
            </w:r>
          </w:p>
        </w:tc>
      </w:tr>
    </w:tbl>
    <w:p w:rsidR="009C1B3D" w:rsidRDefault="009C1B3D" w:rsidP="000D3B60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</w:rPr>
      </w:pPr>
    </w:p>
    <w:p w:rsidR="009C1B3D" w:rsidRDefault="009C1B3D" w:rsidP="000D3B60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розгляд звернення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Герчак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.С. від 04.02.2019 р. щодо погодження розміщення групи тимчасових споруд для проведення підприємницької діяльності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Будного</w:t>
      </w:r>
      <w:proofErr w:type="spellEnd"/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Інформував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Редьква Н.М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3102">
        <w:rPr>
          <w:rFonts w:ascii="Times New Roman" w:hAnsi="Times New Roman" w:cs="Times New Roman"/>
          <w:noProof/>
          <w:sz w:val="24"/>
          <w:szCs w:val="24"/>
        </w:rPr>
        <w:t>Виступили: Герчак В.С., Іваненко М. Смакоуз Ю.Г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Виступив: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Н.М. який запропонував доручити управлінню правового забезпечення надати письмове роз’яснення щодо повноважень постійної комісії міської ради з питань містобудування про розгляд  заяв щодо надання дозволів для розміщення тимчасових споруд (земельних сервітутів). 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 xml:space="preserve">пропозицію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Редькви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М.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розгляд скарги мешканців приватних будинків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Білогірськ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ід 18.02.2019 р. з приводу будівництва багатоповерхового будинку на земельній ділянці, що знаходиться між будинками №25 та №27</w:t>
      </w:r>
      <w:r w:rsidR="00577C44">
        <w:rPr>
          <w:rFonts w:ascii="Times New Roman" w:hAnsi="Times New Roman" w:cs="Times New Roman"/>
          <w:sz w:val="24"/>
          <w:szCs w:val="24"/>
        </w:rPr>
        <w:t>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Інформув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>Цибульська О.</w:t>
      </w:r>
    </w:p>
    <w:p w:rsidR="00FA72E5" w:rsidRDefault="000D7A66" w:rsidP="000D3B60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963102">
        <w:rPr>
          <w:b w:val="0"/>
          <w:bCs w:val="0"/>
          <w:sz w:val="24"/>
          <w:szCs w:val="24"/>
        </w:rPr>
        <w:t>Виступи</w:t>
      </w:r>
      <w:r w:rsidR="00FA72E5">
        <w:rPr>
          <w:b w:val="0"/>
          <w:bCs w:val="0"/>
          <w:sz w:val="24"/>
          <w:szCs w:val="24"/>
        </w:rPr>
        <w:t xml:space="preserve">ли: </w:t>
      </w:r>
      <w:proofErr w:type="spellStart"/>
      <w:r w:rsidR="00FA72E5">
        <w:rPr>
          <w:b w:val="0"/>
          <w:bCs w:val="0"/>
          <w:sz w:val="24"/>
          <w:szCs w:val="24"/>
        </w:rPr>
        <w:t>Смакоуз</w:t>
      </w:r>
      <w:proofErr w:type="spellEnd"/>
      <w:r w:rsidR="00FA72E5">
        <w:rPr>
          <w:b w:val="0"/>
          <w:bCs w:val="0"/>
          <w:sz w:val="24"/>
          <w:szCs w:val="24"/>
        </w:rPr>
        <w:t xml:space="preserve"> Ю.Г., Паньків Н.М.</w:t>
      </w:r>
    </w:p>
    <w:p w:rsidR="00577C44" w:rsidRDefault="000D7A66" w:rsidP="000D3B60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963102">
        <w:rPr>
          <w:b w:val="0"/>
          <w:bCs w:val="0"/>
          <w:sz w:val="24"/>
          <w:szCs w:val="24"/>
        </w:rPr>
        <w:t xml:space="preserve">Виступив: </w:t>
      </w:r>
      <w:r w:rsidR="00577C44">
        <w:rPr>
          <w:b w:val="0"/>
          <w:bCs w:val="0"/>
          <w:sz w:val="24"/>
          <w:szCs w:val="24"/>
        </w:rPr>
        <w:tab/>
      </w:r>
      <w:proofErr w:type="spellStart"/>
      <w:r w:rsidRPr="00963102">
        <w:rPr>
          <w:b w:val="0"/>
          <w:bCs w:val="0"/>
          <w:sz w:val="24"/>
          <w:szCs w:val="24"/>
        </w:rPr>
        <w:t>Редьква</w:t>
      </w:r>
      <w:proofErr w:type="spellEnd"/>
      <w:r w:rsidRPr="00963102">
        <w:rPr>
          <w:b w:val="0"/>
          <w:bCs w:val="0"/>
          <w:sz w:val="24"/>
          <w:szCs w:val="24"/>
        </w:rPr>
        <w:t xml:space="preserve"> Н.М.</w:t>
      </w:r>
      <w:r w:rsidR="00FA72E5">
        <w:rPr>
          <w:b w:val="0"/>
          <w:bCs w:val="0"/>
          <w:sz w:val="24"/>
          <w:szCs w:val="24"/>
        </w:rPr>
        <w:t>,</w:t>
      </w:r>
      <w:r w:rsidRPr="00963102">
        <w:rPr>
          <w:b w:val="0"/>
          <w:bCs w:val="0"/>
          <w:sz w:val="24"/>
          <w:szCs w:val="24"/>
        </w:rPr>
        <w:t xml:space="preserve"> який запропонував</w:t>
      </w:r>
      <w:r w:rsidR="00577C44">
        <w:rPr>
          <w:b w:val="0"/>
          <w:bCs w:val="0"/>
          <w:sz w:val="24"/>
          <w:szCs w:val="24"/>
        </w:rPr>
        <w:t>:</w:t>
      </w:r>
    </w:p>
    <w:p w:rsidR="000D7A66" w:rsidRDefault="00577C44" w:rsidP="000D3B60">
      <w:pPr>
        <w:pStyle w:val="3"/>
        <w:shd w:val="clear" w:color="auto" w:fill="FFFFFF"/>
        <w:spacing w:before="0" w:beforeAutospacing="0" w:after="0" w:afterAutospacing="0"/>
        <w:ind w:left="1416"/>
        <w:rPr>
          <w:rFonts w:eastAsiaTheme="minorEastAsia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Д</w:t>
      </w:r>
      <w:r w:rsidR="000D7A66" w:rsidRPr="00963102">
        <w:rPr>
          <w:b w:val="0"/>
          <w:bCs w:val="0"/>
          <w:sz w:val="24"/>
          <w:szCs w:val="24"/>
        </w:rPr>
        <w:t xml:space="preserve">оручити управлінню містобудування, архітектури та кадастру надати комісії інформацію щодо законності будівництва </w:t>
      </w:r>
      <w:r w:rsidR="000D7A66" w:rsidRPr="00437CF0">
        <w:rPr>
          <w:b w:val="0"/>
          <w:bCs w:val="0"/>
          <w:sz w:val="24"/>
          <w:szCs w:val="24"/>
        </w:rPr>
        <w:t>багатоповерхового будинку на земельній ділянці, що знахо</w:t>
      </w:r>
      <w:r w:rsidR="00C85095">
        <w:rPr>
          <w:b w:val="0"/>
          <w:bCs w:val="0"/>
          <w:sz w:val="24"/>
          <w:szCs w:val="24"/>
        </w:rPr>
        <w:t xml:space="preserve">диться між будинками №25 та №27 та  </w:t>
      </w:r>
      <w:r>
        <w:rPr>
          <w:b w:val="0"/>
          <w:bCs w:val="0"/>
          <w:sz w:val="24"/>
          <w:szCs w:val="24"/>
        </w:rPr>
        <w:t>2.Р</w:t>
      </w:r>
      <w:r w:rsidR="00C85095">
        <w:rPr>
          <w:rFonts w:eastAsiaTheme="minorEastAsia"/>
          <w:b w:val="0"/>
          <w:bCs w:val="0"/>
          <w:sz w:val="24"/>
          <w:szCs w:val="24"/>
        </w:rPr>
        <w:t xml:space="preserve">екомендувати заявникам звернутися до </w:t>
      </w:r>
      <w:r>
        <w:rPr>
          <w:rFonts w:eastAsiaTheme="minorEastAsia"/>
          <w:b w:val="0"/>
          <w:bCs w:val="0"/>
          <w:sz w:val="24"/>
          <w:szCs w:val="24"/>
        </w:rPr>
        <w:t xml:space="preserve">відповідних виконавчих органів міської ради за </w:t>
      </w:r>
      <w:r w:rsidR="00C85095" w:rsidRPr="00C866C7">
        <w:rPr>
          <w:rFonts w:eastAsiaTheme="minorEastAsia"/>
          <w:b w:val="0"/>
          <w:bCs w:val="0"/>
          <w:sz w:val="24"/>
          <w:szCs w:val="24"/>
        </w:rPr>
        <w:t>інформаці</w:t>
      </w:r>
      <w:r>
        <w:rPr>
          <w:rFonts w:eastAsiaTheme="minorEastAsia"/>
          <w:b w:val="0"/>
          <w:bCs w:val="0"/>
          <w:sz w:val="24"/>
          <w:szCs w:val="24"/>
        </w:rPr>
        <w:t>єю</w:t>
      </w:r>
      <w:r w:rsidR="00C85095" w:rsidRPr="00C866C7">
        <w:rPr>
          <w:rFonts w:eastAsiaTheme="minorEastAsia"/>
          <w:b w:val="0"/>
          <w:bCs w:val="0"/>
          <w:sz w:val="24"/>
          <w:szCs w:val="24"/>
        </w:rPr>
        <w:t xml:space="preserve"> щодо законності будівництва багатоповерхового будинку на земельній ділянці, що знаходиться між будинками №25 та №27.</w:t>
      </w:r>
    </w:p>
    <w:p w:rsidR="00845DE4" w:rsidRDefault="00845DE4" w:rsidP="000D3B60">
      <w:pPr>
        <w:pStyle w:val="3"/>
        <w:shd w:val="clear" w:color="auto" w:fill="FFFFFF"/>
        <w:spacing w:before="0" w:beforeAutospacing="0" w:after="0" w:afterAutospacing="0"/>
        <w:ind w:left="1416"/>
        <w:rPr>
          <w:rFonts w:eastAsiaTheme="minorEastAsia"/>
          <w:b w:val="0"/>
          <w:bCs w:val="0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 xml:space="preserve">пропозицію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Редькви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М.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>Про виконання Програми економічного та соціального розвитку міста Тернополя на 2018 рік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Корчак Т.С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 Рішення 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У.Самчук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Качмарський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І.В. та інші)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, проти-0, утримались-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Г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Енергетичн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Дутці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, проти-0, утримались-6. Рішення не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0,0293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Енергетична,4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Ковальчук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024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пров.Замонастирський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Лебедович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.І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, проти-0, утримались-6. Рішення не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5090га для обслуговування 8-квартирного житлового будинку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. Микулинецький,3 ОСББ «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вень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пров.Микулинецький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№3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 проти-0, утримались-6. Рішення не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лощею 0,040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Гуцульська,1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Колісник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П.П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Молодіжна,53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Балабан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площею 0,060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Кравець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М.І. та інші)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0,3167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Поліськ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, 2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Ковальчу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І.П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1500га для будівництва та обслуговування будівлі суду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С.Крушельницької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Тернопільському окружному адміністративному суду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Н.М.), проти-0, утримались-5. Рішення не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площею 0,0456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Глибок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Долина,1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Візниці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, проти-0, утримались-6. Рішення не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площею 0,15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Бригадна,27/1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Гирил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лощею 0,0282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С.Чарнецького,24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Смаль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Я.А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лощею 0,1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Проектна,227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Матвіюк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5741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Текстильна,34а гр. Франків О.О. т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Франків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Р.Й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, проти-0, утримались-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площею до 0,010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О.Довженк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Дубас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Г.Д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площею 0,0385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Зелена,14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Яремі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І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 w:rsidR="00F74D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74D53">
        <w:rPr>
          <w:rFonts w:ascii="Times New Roman" w:eastAsia="Times New Roman" w:hAnsi="Times New Roman" w:cs="Times New Roman"/>
          <w:sz w:val="24"/>
          <w:szCs w:val="24"/>
        </w:rPr>
        <w:t>3 (</w:t>
      </w:r>
      <w:proofErr w:type="spellStart"/>
      <w:r w:rsidR="00F74D53"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="00F74D53"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 w:rsidR="00F74D53"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="00F74D53"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 w:rsidR="00F74D53" w:rsidRPr="00963102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F74D53"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Г.)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74D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4670га для обслуговування багатоквартирного житлового будинку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Оболоня,19 ОСББ «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Оболоня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19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="00F74D5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F74D53">
        <w:rPr>
          <w:rFonts w:ascii="Times New Roman" w:eastAsia="Times New Roman" w:hAnsi="Times New Roman" w:cs="Times New Roman"/>
          <w:sz w:val="24"/>
          <w:szCs w:val="24"/>
        </w:rPr>
        <w:t>роти-0, утримались-1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74D53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F74D53">
        <w:rPr>
          <w:rFonts w:ascii="Times New Roman" w:eastAsia="Times New Roman" w:hAnsi="Times New Roman" w:cs="Times New Roman"/>
          <w:sz w:val="24"/>
          <w:szCs w:val="24"/>
        </w:rPr>
        <w:t xml:space="preserve"> Ю.Г.) Рішення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159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І.Котляревського,12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Онихрів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 w:rsidR="00291C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91C7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91C70" w:rsidRPr="0096310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91C70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291C70">
        <w:rPr>
          <w:rFonts w:ascii="Times New Roman" w:eastAsia="Times New Roman" w:hAnsi="Times New Roman" w:cs="Times New Roman"/>
          <w:sz w:val="24"/>
          <w:szCs w:val="24"/>
        </w:rPr>
        <w:t xml:space="preserve"> Ю.Г.)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Зарічна,28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Лисом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І.І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, проти-0, утримались-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Г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0,0123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Степова,42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Савочкіній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О., Довгому В.В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, проти-0, утримались-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Г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026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С.Крушельницької,45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Мокровськом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, проти-0, утримались-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Г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1,2180га для обслуговування багатоквартирного житлового будинку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Симоненка,5 ОСББ «Симоненка-5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2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), проти-0, утримались-4. Рішення не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лощею 0,172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Б.Лепкого,6а ОСББ «Лепкого 6а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, проти-0, утримались-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Г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лощею 0,4189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Текстильна,28 ТОВ «Л.А.К.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, проти-0, утримались-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Г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1553га для обслуговування нежитлової будівлі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, 54 управлінню обліку та контролю за використанням комунального майна Тернопільської міської ради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ТОВ «Торговий комплекс «Західний»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, проти-0, утримались-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6E00AA" w:rsidRPr="00963102" w:rsidRDefault="006E00AA" w:rsidP="000D3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0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15 Квітня, 16а ТОВ «КОНКОРД-ТЕР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Дудар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Т.Б. та інші)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3102">
        <w:rPr>
          <w:rFonts w:ascii="Times New Roman" w:hAnsi="Times New Roman" w:cs="Times New Roman"/>
          <w:noProof/>
          <w:sz w:val="24"/>
          <w:szCs w:val="24"/>
        </w:rPr>
        <w:t>Виступив: Ред</w:t>
      </w:r>
      <w:r w:rsidR="006E00AA" w:rsidRPr="00963102">
        <w:rPr>
          <w:rFonts w:ascii="Times New Roman" w:hAnsi="Times New Roman" w:cs="Times New Roman"/>
          <w:noProof/>
          <w:sz w:val="24"/>
          <w:szCs w:val="24"/>
        </w:rPr>
        <w:t>ь</w:t>
      </w:r>
      <w:r w:rsidRPr="00963102">
        <w:rPr>
          <w:rFonts w:ascii="Times New Roman" w:hAnsi="Times New Roman" w:cs="Times New Roman"/>
          <w:noProof/>
          <w:sz w:val="24"/>
          <w:szCs w:val="24"/>
        </w:rPr>
        <w:t>ква Н.М., який запропонував зняти з розгляду дане питанн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позицію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Н.М.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28 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Д.Лук’янович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Бакоменк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Б.І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799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Оболоня,11 ОСББ «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Оболоня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11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0,006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Громницького,2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Іскерській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.І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28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Багата,9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Хом’я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, проти-0, утримались-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Клепач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.П. та інші)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). Рішення прийнято.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продаж земельної ділянки площею 0,0030га, надану для обслуговування будівлі, торгового павільйону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Чалдаєва,1а ФОП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Лебедович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С.Б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Пісков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Крайни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М.І. та інші)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1,1099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Тролейбусн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, 14 релігійній організації «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Тернопільсько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-Зборівськ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рхиєпархія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Української Греко-Католицької Церкви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3102">
        <w:rPr>
          <w:rFonts w:ascii="Times New Roman" w:hAnsi="Times New Roman" w:cs="Times New Roman"/>
          <w:noProof/>
          <w:sz w:val="24"/>
          <w:szCs w:val="24"/>
        </w:rPr>
        <w:t>Виступив: Редьква Н.М. з пр</w:t>
      </w:r>
      <w:r w:rsidR="006E00AA" w:rsidRPr="00963102">
        <w:rPr>
          <w:rFonts w:ascii="Times New Roman" w:hAnsi="Times New Roman" w:cs="Times New Roman"/>
          <w:noProof/>
          <w:sz w:val="24"/>
          <w:szCs w:val="24"/>
        </w:rPr>
        <w:t>о</w:t>
      </w:r>
      <w:r w:rsidRPr="00963102">
        <w:rPr>
          <w:rFonts w:ascii="Times New Roman" w:hAnsi="Times New Roman" w:cs="Times New Roman"/>
          <w:noProof/>
          <w:sz w:val="24"/>
          <w:szCs w:val="24"/>
        </w:rPr>
        <w:t>позицією зняти з розгляду дане питанн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позицію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Н.М.: За - 5, проти-0, утримались-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1,0255га для обслуговування спортивного майданчик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бульвар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П.Куліш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, 9 Тернопільській загальноосвітній школі І-ІІІ ступенів №26 імені Дмитр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Заплітного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Тернопільської міської ради Тернопільської області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М.Паращука,2 (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Войтович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Б.М. та інші)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 Виступили: Біскупський С.Б., Паньків В.В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, проти-0, утримались-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>Про делегування  повноважень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внесення змін в рішення міської ради від 24.10.2017 року №7/19/111 «Про надання дозволу на складання проекту  землеустрою щодо відведення земельної ділянки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Стадникової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у власність, шляхом продажу на земельних торгах у формі аукціону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втрату чинності рішення міської ради від 19.12.2018р. №7/31/116 «Про надання дозволу на розроблення проекту землеустрою щодо відведення земельної ділянки площею до 0,010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Енергетична,30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Ржешовській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О.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0,4918 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Тролейбусн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, 5 обслуговуючому кооперативу «Карпати-Т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, проти-0, утримались-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ення договору земельного сервітуту площею 0,2806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Тролейбусн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, 7а  ТОВ «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Меркурійбуд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49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746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С.Будного,12 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Сенів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І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, проти-0, утримались-6. Рішення не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50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2568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Спадиста,8 Управлінню обліку та контролю за використанням комунального майна Тернопільської міської ради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, проти-0, утримались-1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51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площею до 0,2630га для обслуговування нежитлових будівель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Князя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Острозького,24, управлінню обліку та контролю за використанням комунального майна Тернопільської міської ради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3, проти-0, утримались-3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.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, Паньків В.В.). Рішення не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52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по зміні цільового призначення площею 0,6577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проспект Злуки-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П.Чубинського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комунальному підприємству Тернопільської міської ради «Масив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53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Митрополит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Шептицького (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Кули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А.В. та інші)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Газхилишин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54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100 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Живов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Десятни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О.Л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="00CE40E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5, проти-0, утримались-1 (</w:t>
      </w:r>
      <w:proofErr w:type="spellStart"/>
      <w:r w:rsidR="00CE40E9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="00CE40E9">
        <w:rPr>
          <w:rFonts w:ascii="Times New Roman" w:eastAsia="Times New Roman" w:hAnsi="Times New Roman" w:cs="Times New Roman"/>
          <w:sz w:val="24"/>
          <w:szCs w:val="24"/>
        </w:rPr>
        <w:t xml:space="preserve"> Ю.В.) Рішення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55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3,200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Бережанська комунальному підприємству Тернопільської міської ради «Масив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56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А.Чайковського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Степанян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="007163AE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="007163AE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 w:rsidR="007163AE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="007163AE">
        <w:rPr>
          <w:rFonts w:ascii="Times New Roman" w:eastAsia="Times New Roman" w:hAnsi="Times New Roman" w:cs="Times New Roman"/>
          <w:sz w:val="24"/>
          <w:szCs w:val="24"/>
        </w:rPr>
        <w:t xml:space="preserve"> А.Б.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)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57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площею 0,5101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бульвар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П.Куліш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, 1 ТОВ «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Білдінвест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-груп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58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Микулинецька,124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Мельничук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І.Є., Мельничуку Є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59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EB6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="006A5EB6" w:rsidRPr="006A5EB6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</w:t>
      </w: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60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262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С.Будного,21б  гр. Бойку В.С.. т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Захарчук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61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площею 0,1345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Білецька,33а ПрАТ «Опілля»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62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="008E562E" w:rsidRPr="008E562E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для розміщення та експлуатації основних, підсобних і допоміжних будівель та споруд підприємств переробної машинобудівної та іншої промисловості </w:t>
      </w:r>
      <w:proofErr w:type="spellStart"/>
      <w:r w:rsidR="008E562E" w:rsidRPr="008E562E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8E562E" w:rsidRPr="008E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2E" w:rsidRPr="008E562E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="008E562E" w:rsidRPr="008E562E">
        <w:rPr>
          <w:rFonts w:ascii="Times New Roman" w:hAnsi="Times New Roman" w:cs="Times New Roman"/>
          <w:sz w:val="24"/>
          <w:szCs w:val="24"/>
        </w:rPr>
        <w:t xml:space="preserve">   у власність, шляхом  продажу  на земельних торгах</w:t>
      </w:r>
      <w:r w:rsidR="008E562E">
        <w:rPr>
          <w:rFonts w:ascii="Times New Roman" w:hAnsi="Times New Roman" w:cs="Times New Roman"/>
          <w:sz w:val="24"/>
          <w:szCs w:val="24"/>
        </w:rPr>
        <w:t>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63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продаж у власність земельної ділянки площею 0,15га під будівництво об’єкту комерційного призначення 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 на земельних торгах у формі аукціону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64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6E00AA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внесення змін в рішення міської ради від 19.12.2018р. №7/31/58 «Про надання дозволу на розроблення проекту землеустрою щодо відведення земельної ділянки площею до 0,0080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проспект Степана Бандери ФО-П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Редькві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М.В.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="005311C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r w:rsidR="005311C2" w:rsidRPr="009631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1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311C2"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 w:rsidR="005311C2">
        <w:rPr>
          <w:rFonts w:ascii="Times New Roman" w:eastAsia="Times New Roman" w:hAnsi="Times New Roman" w:cs="Times New Roman"/>
          <w:sz w:val="24"/>
          <w:szCs w:val="24"/>
        </w:rPr>
        <w:t xml:space="preserve"> Н.М. не брав участі у голосуванні).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65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361CC6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85 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Б.Лепкого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Хоміцькому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66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361CC6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="007163AE" w:rsidRPr="00963102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</w:t>
      </w:r>
      <w:r w:rsidR="007163AE">
        <w:rPr>
          <w:rFonts w:ascii="Times New Roman" w:hAnsi="Times New Roman" w:cs="Times New Roman"/>
          <w:sz w:val="24"/>
          <w:szCs w:val="24"/>
        </w:rPr>
        <w:t>ів</w:t>
      </w:r>
      <w:r w:rsidR="007163AE" w:rsidRPr="00963102">
        <w:rPr>
          <w:rFonts w:ascii="Times New Roman" w:hAnsi="Times New Roman" w:cs="Times New Roman"/>
          <w:sz w:val="24"/>
          <w:szCs w:val="24"/>
        </w:rPr>
        <w:t xml:space="preserve"> земле</w:t>
      </w:r>
      <w:r w:rsidR="007163AE">
        <w:rPr>
          <w:rFonts w:ascii="Times New Roman" w:hAnsi="Times New Roman" w:cs="Times New Roman"/>
          <w:sz w:val="24"/>
          <w:szCs w:val="24"/>
        </w:rPr>
        <w:t>устрою щодо відведення земельних</w:t>
      </w:r>
      <w:r w:rsidR="007163AE" w:rsidRPr="00963102">
        <w:rPr>
          <w:rFonts w:ascii="Times New Roman" w:hAnsi="Times New Roman" w:cs="Times New Roman"/>
          <w:sz w:val="24"/>
          <w:szCs w:val="24"/>
        </w:rPr>
        <w:t xml:space="preserve"> ділян</w:t>
      </w:r>
      <w:r w:rsidR="007163AE">
        <w:rPr>
          <w:rFonts w:ascii="Times New Roman" w:hAnsi="Times New Roman" w:cs="Times New Roman"/>
          <w:sz w:val="24"/>
          <w:szCs w:val="24"/>
        </w:rPr>
        <w:t>ок</w:t>
      </w:r>
      <w:r w:rsidR="007163AE" w:rsidRPr="0096310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7163AE"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7163AE"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3AE" w:rsidRPr="00963102">
        <w:rPr>
          <w:rFonts w:ascii="Times New Roman" w:hAnsi="Times New Roman" w:cs="Times New Roman"/>
          <w:sz w:val="24"/>
          <w:szCs w:val="24"/>
        </w:rPr>
        <w:t>вул.</w:t>
      </w:r>
      <w:r w:rsidR="007163AE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="007163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63AE">
        <w:rPr>
          <w:rFonts w:ascii="Times New Roman" w:hAnsi="Times New Roman" w:cs="Times New Roman"/>
          <w:sz w:val="24"/>
          <w:szCs w:val="24"/>
        </w:rPr>
        <w:t>гр.Мороз</w:t>
      </w:r>
      <w:proofErr w:type="spellEnd"/>
      <w:r w:rsidR="007163AE">
        <w:rPr>
          <w:rFonts w:ascii="Times New Roman" w:hAnsi="Times New Roman" w:cs="Times New Roman"/>
          <w:sz w:val="24"/>
          <w:szCs w:val="24"/>
        </w:rPr>
        <w:t xml:space="preserve"> Л.І. та інші)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67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3AE" w:rsidRPr="00963102" w:rsidRDefault="000D7A66" w:rsidP="000D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361CC6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="007163AE" w:rsidRPr="0013470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537га за </w:t>
      </w:r>
      <w:proofErr w:type="spellStart"/>
      <w:r w:rsidR="007163AE" w:rsidRPr="0013470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7163AE" w:rsidRPr="00134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3AE" w:rsidRPr="0013470A">
        <w:rPr>
          <w:rFonts w:ascii="Times New Roman" w:hAnsi="Times New Roman" w:cs="Times New Roman"/>
          <w:sz w:val="24"/>
          <w:szCs w:val="24"/>
        </w:rPr>
        <w:t>вул.Макаренка</w:t>
      </w:r>
      <w:proofErr w:type="spellEnd"/>
      <w:r w:rsidR="007163AE" w:rsidRPr="00134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3AE" w:rsidRPr="0013470A">
        <w:rPr>
          <w:rFonts w:ascii="Times New Roman" w:hAnsi="Times New Roman" w:cs="Times New Roman"/>
          <w:sz w:val="24"/>
          <w:szCs w:val="24"/>
        </w:rPr>
        <w:t>гр.Редькві</w:t>
      </w:r>
      <w:proofErr w:type="spellEnd"/>
      <w:r w:rsidR="007163AE" w:rsidRPr="0013470A">
        <w:rPr>
          <w:rFonts w:ascii="Times New Roman" w:hAnsi="Times New Roman" w:cs="Times New Roman"/>
          <w:sz w:val="24"/>
          <w:szCs w:val="24"/>
        </w:rPr>
        <w:t xml:space="preserve"> В.Л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68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361CC6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поділ земельної ділянки площею 0,5281га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Поліська СМП «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аяш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»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69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361CC6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932га для обслуговування багатоквартирного житлового будинку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ул. Київська,11Б ОСББ «Київська,11Б»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70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361CC6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 xml:space="preserve">Про внесення змін в  рішення міської ради від 26.04.2013р. №6/31/95 «Про надання дозволу на складання проекту відведення щодо зміні цільового призначення земельної ділянки площею 0,0404га для ведення садівництва  за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вул.Сімович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гр.Крушельницькій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І.Г.».</w:t>
      </w:r>
    </w:p>
    <w:p w:rsidR="00D775F5" w:rsidRPr="00963102" w:rsidRDefault="00D775F5" w:rsidP="000D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>проект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71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361CC6" w:rsidRPr="00963102" w:rsidRDefault="00361CC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CC6" w:rsidRPr="00963102" w:rsidRDefault="00D775F5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ступив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63102">
        <w:rPr>
          <w:rFonts w:ascii="Times New Roman" w:eastAsia="Times New Roman" w:hAnsi="Times New Roman" w:cs="Times New Roman"/>
          <w:sz w:val="24"/>
          <w:szCs w:val="24"/>
        </w:rPr>
        <w:t>Бліхар</w:t>
      </w:r>
      <w:proofErr w:type="spellEnd"/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В.В</w:t>
      </w:r>
      <w:r w:rsidR="00361CC6" w:rsidRPr="00963102">
        <w:rPr>
          <w:rFonts w:ascii="Times New Roman" w:eastAsia="Times New Roman" w:hAnsi="Times New Roman" w:cs="Times New Roman"/>
          <w:sz w:val="24"/>
          <w:szCs w:val="24"/>
        </w:rPr>
        <w:t>., який запропонував повернутися до проекту рішення «</w:t>
      </w:r>
      <w:r w:rsidR="00361CC6" w:rsidRPr="00963102">
        <w:rPr>
          <w:rFonts w:ascii="Times New Roman" w:hAnsi="Times New Roman" w:cs="Times New Roman"/>
          <w:sz w:val="24"/>
          <w:szCs w:val="24"/>
        </w:rPr>
        <w:t xml:space="preserve">Про надання дозволу на поділ земельної ділянки площею 8,7300га, наданої в користування товариству з </w:t>
      </w:r>
      <w:r w:rsidR="00361CC6" w:rsidRPr="00963102">
        <w:rPr>
          <w:rFonts w:ascii="Times New Roman" w:hAnsi="Times New Roman" w:cs="Times New Roman"/>
          <w:sz w:val="24"/>
          <w:szCs w:val="24"/>
        </w:rPr>
        <w:lastRenderedPageBreak/>
        <w:t>обмеженою відповідальністю «</w:t>
      </w:r>
      <w:proofErr w:type="spellStart"/>
      <w:r w:rsidR="00361CC6" w:rsidRPr="00963102">
        <w:rPr>
          <w:rFonts w:ascii="Times New Roman" w:hAnsi="Times New Roman" w:cs="Times New Roman"/>
          <w:sz w:val="24"/>
          <w:szCs w:val="24"/>
        </w:rPr>
        <w:t>Тернопільбуд</w:t>
      </w:r>
      <w:proofErr w:type="spellEnd"/>
      <w:r w:rsidR="00361CC6" w:rsidRPr="00963102">
        <w:rPr>
          <w:rFonts w:ascii="Times New Roman" w:hAnsi="Times New Roman" w:cs="Times New Roman"/>
          <w:sz w:val="24"/>
          <w:szCs w:val="24"/>
        </w:rPr>
        <w:t xml:space="preserve">», який розглядався на попередньому засіданні </w:t>
      </w:r>
      <w:r w:rsidRPr="00963102">
        <w:rPr>
          <w:rFonts w:ascii="Times New Roman" w:hAnsi="Times New Roman" w:cs="Times New Roman"/>
          <w:sz w:val="24"/>
          <w:szCs w:val="24"/>
        </w:rPr>
        <w:t xml:space="preserve">постійної </w:t>
      </w:r>
      <w:r w:rsidR="00361CC6" w:rsidRPr="00963102">
        <w:rPr>
          <w:rFonts w:ascii="Times New Roman" w:hAnsi="Times New Roman" w:cs="Times New Roman"/>
          <w:sz w:val="24"/>
          <w:szCs w:val="24"/>
        </w:rPr>
        <w:t>комісії</w:t>
      </w:r>
      <w:r w:rsidRPr="00963102">
        <w:rPr>
          <w:rFonts w:ascii="Times New Roman" w:hAnsi="Times New Roman" w:cs="Times New Roman"/>
          <w:sz w:val="24"/>
          <w:szCs w:val="24"/>
        </w:rPr>
        <w:t xml:space="preserve"> міської ради з питань містобудування </w:t>
      </w:r>
      <w:r w:rsidR="00361CC6" w:rsidRPr="00963102">
        <w:rPr>
          <w:rFonts w:ascii="Times New Roman" w:hAnsi="Times New Roman" w:cs="Times New Roman"/>
          <w:sz w:val="24"/>
          <w:szCs w:val="24"/>
        </w:rPr>
        <w:t>28.01.2019р.</w:t>
      </w:r>
    </w:p>
    <w:p w:rsidR="00D775F5" w:rsidRPr="00963102" w:rsidRDefault="00D775F5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63102">
        <w:rPr>
          <w:rFonts w:ascii="Times New Roman" w:hAnsi="Times New Roman" w:cs="Times New Roman"/>
          <w:sz w:val="24"/>
          <w:szCs w:val="24"/>
        </w:rPr>
        <w:t xml:space="preserve">пропозицію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Бліхар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В.В.</w:t>
      </w:r>
      <w:r w:rsidR="00F87177" w:rsidRPr="00963102">
        <w:rPr>
          <w:rFonts w:ascii="Times New Roman" w:eastAsia="Times New Roman" w:hAnsi="Times New Roman" w:cs="Times New Roman"/>
          <w:sz w:val="24"/>
          <w:szCs w:val="24"/>
        </w:rPr>
        <w:t>: За - 5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 w:rsidR="00F87177" w:rsidRPr="009631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87177" w:rsidRPr="00963102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F87177"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Г. був відсутній під час голосування.).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A66" w:rsidRPr="00963102" w:rsidRDefault="000D7A66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361CC6"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sz w:val="24"/>
          <w:szCs w:val="24"/>
        </w:rPr>
        <w:t>Про надання дозволу на поділ земельної ділянки площею 8,7300га, наданої в користування товариству з обмеженою відповідальністю «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Тернопільбуд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»</w:t>
      </w:r>
      <w:r w:rsidR="00D775F5" w:rsidRPr="00963102">
        <w:rPr>
          <w:rFonts w:ascii="Times New Roman" w:hAnsi="Times New Roman" w:cs="Times New Roman"/>
          <w:sz w:val="24"/>
          <w:szCs w:val="24"/>
        </w:rPr>
        <w:t>.</w:t>
      </w:r>
    </w:p>
    <w:p w:rsidR="00D775F5" w:rsidRPr="00963102" w:rsidRDefault="00D775F5" w:rsidP="000D3B6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963102">
        <w:rPr>
          <w:rFonts w:ascii="Times New Roman" w:hAnsi="Times New Roman" w:cs="Times New Roman"/>
          <w:noProof/>
          <w:sz w:val="24"/>
          <w:szCs w:val="24"/>
        </w:rPr>
        <w:t>Трачук Г.Є.</w:t>
      </w:r>
    </w:p>
    <w:p w:rsidR="00F87177" w:rsidRPr="00963102" w:rsidRDefault="00F87177" w:rsidP="000D3B6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noProof/>
          <w:sz w:val="24"/>
          <w:szCs w:val="24"/>
        </w:rPr>
        <w:t>Виступив:</w:t>
      </w:r>
      <w:r w:rsidRPr="00963102">
        <w:rPr>
          <w:rFonts w:ascii="Times New Roman" w:hAnsi="Times New Roman" w:cs="Times New Roman"/>
          <w:noProof/>
          <w:sz w:val="24"/>
          <w:szCs w:val="24"/>
        </w:rPr>
        <w:tab/>
        <w:t>Бліхар В.В., який запропонував зняти з розгляду комісії проект рішення «</w:t>
      </w:r>
      <w:r w:rsidRPr="00963102">
        <w:rPr>
          <w:rFonts w:ascii="Times New Roman" w:hAnsi="Times New Roman" w:cs="Times New Roman"/>
          <w:sz w:val="24"/>
          <w:szCs w:val="24"/>
        </w:rPr>
        <w:t>Про надання дозволу на поділ земельної ділянки площею 8,7300га, наданої в користування товариству з обмеженою відповідальністю «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Тернопільбуд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»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="00F87177" w:rsidRPr="00963102">
        <w:rPr>
          <w:rFonts w:ascii="Times New Roman" w:hAnsi="Times New Roman" w:cs="Times New Roman"/>
          <w:sz w:val="24"/>
          <w:szCs w:val="24"/>
        </w:rPr>
        <w:t xml:space="preserve">пропозицію </w:t>
      </w:r>
      <w:proofErr w:type="spellStart"/>
      <w:r w:rsidR="00F87177" w:rsidRPr="00963102">
        <w:rPr>
          <w:rFonts w:ascii="Times New Roman" w:hAnsi="Times New Roman" w:cs="Times New Roman"/>
          <w:sz w:val="24"/>
          <w:szCs w:val="24"/>
        </w:rPr>
        <w:t>Бліхара</w:t>
      </w:r>
      <w:proofErr w:type="spellEnd"/>
      <w:r w:rsidR="00F87177" w:rsidRPr="00963102">
        <w:rPr>
          <w:rFonts w:ascii="Times New Roman" w:hAnsi="Times New Roman" w:cs="Times New Roman"/>
          <w:sz w:val="24"/>
          <w:szCs w:val="24"/>
        </w:rPr>
        <w:t xml:space="preserve"> В.В.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F87177" w:rsidRPr="009631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="00D775F5" w:rsidRPr="009631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775F5" w:rsidRPr="00963102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D775F5" w:rsidRPr="00963102">
        <w:rPr>
          <w:rFonts w:ascii="Times New Roman" w:eastAsia="Times New Roman" w:hAnsi="Times New Roman" w:cs="Times New Roman"/>
          <w:sz w:val="24"/>
          <w:szCs w:val="24"/>
        </w:rPr>
        <w:t xml:space="preserve"> Ю.Г. </w:t>
      </w:r>
      <w:r w:rsidR="00F87177" w:rsidRPr="00963102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="00F87177" w:rsidRPr="00963102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="00F87177" w:rsidRPr="00963102">
        <w:rPr>
          <w:rFonts w:ascii="Times New Roman" w:eastAsia="Times New Roman" w:hAnsi="Times New Roman" w:cs="Times New Roman"/>
          <w:sz w:val="24"/>
          <w:szCs w:val="24"/>
        </w:rPr>
        <w:t xml:space="preserve"> А.Б. були відсутні</w:t>
      </w:r>
      <w:r w:rsidR="00D775F5" w:rsidRPr="00963102">
        <w:rPr>
          <w:rFonts w:ascii="Times New Roman" w:eastAsia="Times New Roman" w:hAnsi="Times New Roman" w:cs="Times New Roman"/>
          <w:sz w:val="24"/>
          <w:szCs w:val="24"/>
        </w:rPr>
        <w:t xml:space="preserve"> під час голосування.)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02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631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№72</w:t>
      </w:r>
      <w:r w:rsidRPr="009631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3102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D7A66" w:rsidRPr="00963102" w:rsidRDefault="000D7A66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915" w:rsidRPr="00963102" w:rsidRDefault="008F7915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C50" w:rsidRPr="00B27374" w:rsidRDefault="00B27374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90F62">
        <w:rPr>
          <w:rFonts w:ascii="Times New Roman" w:eastAsia="Times New Roman" w:hAnsi="Times New Roman" w:cs="Times New Roman"/>
          <w:sz w:val="24"/>
          <w:szCs w:val="24"/>
        </w:rPr>
        <w:tab/>
      </w:r>
      <w:r w:rsidRPr="00B27374">
        <w:rPr>
          <w:rFonts w:ascii="Times New Roman" w:eastAsia="Times New Roman" w:hAnsi="Times New Roman" w:cs="Times New Roman"/>
          <w:b/>
          <w:sz w:val="24"/>
          <w:szCs w:val="24"/>
        </w:rPr>
        <w:t>Голова комісії</w:t>
      </w:r>
      <w:r w:rsidRPr="00B273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273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273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27374">
        <w:rPr>
          <w:rFonts w:ascii="Times New Roman" w:eastAsia="Times New Roman" w:hAnsi="Times New Roman" w:cs="Times New Roman"/>
          <w:b/>
          <w:sz w:val="24"/>
          <w:szCs w:val="24"/>
        </w:rPr>
        <w:t>Н.М.Паньків</w:t>
      </w:r>
      <w:proofErr w:type="spellEnd"/>
    </w:p>
    <w:p w:rsidR="00B27374" w:rsidRPr="00B27374" w:rsidRDefault="00B27374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374" w:rsidRPr="00B27374" w:rsidRDefault="00B27374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374" w:rsidRPr="00B27374" w:rsidRDefault="00B27374" w:rsidP="000D3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3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90F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27374">
        <w:rPr>
          <w:rFonts w:ascii="Times New Roman" w:eastAsia="Times New Roman" w:hAnsi="Times New Roman" w:cs="Times New Roman"/>
          <w:b/>
          <w:sz w:val="24"/>
          <w:szCs w:val="24"/>
        </w:rPr>
        <w:t>Секретар комісії</w:t>
      </w:r>
      <w:r w:rsidRPr="00B273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273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273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27374">
        <w:rPr>
          <w:rFonts w:ascii="Times New Roman" w:eastAsia="Times New Roman" w:hAnsi="Times New Roman" w:cs="Times New Roman"/>
          <w:b/>
          <w:sz w:val="24"/>
          <w:szCs w:val="24"/>
        </w:rPr>
        <w:t>С.Р.Півторак</w:t>
      </w:r>
      <w:proofErr w:type="spellEnd"/>
    </w:p>
    <w:sectPr w:rsidR="00B27374" w:rsidRPr="00B27374" w:rsidSect="008E6F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F0"/>
    <w:rsid w:val="0003252D"/>
    <w:rsid w:val="00046C50"/>
    <w:rsid w:val="000B536B"/>
    <w:rsid w:val="000D3B60"/>
    <w:rsid w:val="000D7A66"/>
    <w:rsid w:val="00123BB5"/>
    <w:rsid w:val="0013470A"/>
    <w:rsid w:val="00182CF0"/>
    <w:rsid w:val="002261FE"/>
    <w:rsid w:val="00251B1D"/>
    <w:rsid w:val="00291C70"/>
    <w:rsid w:val="002D1EA8"/>
    <w:rsid w:val="00361CC6"/>
    <w:rsid w:val="00397C1D"/>
    <w:rsid w:val="003D1A35"/>
    <w:rsid w:val="0040206B"/>
    <w:rsid w:val="00436654"/>
    <w:rsid w:val="00437CF0"/>
    <w:rsid w:val="00527B6E"/>
    <w:rsid w:val="005311C2"/>
    <w:rsid w:val="00557605"/>
    <w:rsid w:val="00577C44"/>
    <w:rsid w:val="00590F62"/>
    <w:rsid w:val="006151F6"/>
    <w:rsid w:val="00667186"/>
    <w:rsid w:val="006867F1"/>
    <w:rsid w:val="006A5EB6"/>
    <w:rsid w:val="006B238F"/>
    <w:rsid w:val="006E00AA"/>
    <w:rsid w:val="007163AE"/>
    <w:rsid w:val="00795659"/>
    <w:rsid w:val="007B3F19"/>
    <w:rsid w:val="00801BB5"/>
    <w:rsid w:val="0082287E"/>
    <w:rsid w:val="00845DE4"/>
    <w:rsid w:val="00893915"/>
    <w:rsid w:val="008A4D6E"/>
    <w:rsid w:val="008E562E"/>
    <w:rsid w:val="008E6F20"/>
    <w:rsid w:val="008F7915"/>
    <w:rsid w:val="009059E1"/>
    <w:rsid w:val="00912885"/>
    <w:rsid w:val="009219FF"/>
    <w:rsid w:val="00921CD8"/>
    <w:rsid w:val="00963102"/>
    <w:rsid w:val="00963A50"/>
    <w:rsid w:val="009854B7"/>
    <w:rsid w:val="009B4503"/>
    <w:rsid w:val="009C1B3D"/>
    <w:rsid w:val="00A11409"/>
    <w:rsid w:val="00A359B7"/>
    <w:rsid w:val="00A948A5"/>
    <w:rsid w:val="00B27374"/>
    <w:rsid w:val="00B377F7"/>
    <w:rsid w:val="00B77470"/>
    <w:rsid w:val="00B962DD"/>
    <w:rsid w:val="00C749B5"/>
    <w:rsid w:val="00C85095"/>
    <w:rsid w:val="00CE40E9"/>
    <w:rsid w:val="00D01B1D"/>
    <w:rsid w:val="00D26938"/>
    <w:rsid w:val="00D775F5"/>
    <w:rsid w:val="00D8483C"/>
    <w:rsid w:val="00DD362D"/>
    <w:rsid w:val="00DE2949"/>
    <w:rsid w:val="00DE737A"/>
    <w:rsid w:val="00E47561"/>
    <w:rsid w:val="00E86E09"/>
    <w:rsid w:val="00EA651F"/>
    <w:rsid w:val="00EB6B82"/>
    <w:rsid w:val="00ED77F3"/>
    <w:rsid w:val="00EE201D"/>
    <w:rsid w:val="00F74D53"/>
    <w:rsid w:val="00F87177"/>
    <w:rsid w:val="00FA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BB622-A0A4-4843-960A-8C8AF9E3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20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8E6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F20"/>
    <w:pPr>
      <w:ind w:left="720"/>
      <w:contextualSpacing/>
    </w:pPr>
  </w:style>
  <w:style w:type="paragraph" w:customStyle="1" w:styleId="1">
    <w:name w:val="Абзац списка1"/>
    <w:basedOn w:val="a"/>
    <w:rsid w:val="008E6F20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4">
    <w:name w:val="Body Text Indent"/>
    <w:basedOn w:val="a"/>
    <w:link w:val="a5"/>
    <w:rsid w:val="008E6F20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E6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F2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6">
    <w:name w:val="Table Grid"/>
    <w:basedOn w:val="a1"/>
    <w:uiPriority w:val="59"/>
    <w:rsid w:val="000D7A66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483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483C"/>
    <w:rPr>
      <w:rFonts w:ascii="Arial" w:eastAsiaTheme="minorEastAsia" w:hAnsi="Arial" w:cs="Arial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352A-5041-416B-96BC-F7021EC2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263</Words>
  <Characters>14970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2</cp:revision>
  <cp:lastPrinted>2019-03-01T07:29:00Z</cp:lastPrinted>
  <dcterms:created xsi:type="dcterms:W3CDTF">2019-03-01T07:30:00Z</dcterms:created>
  <dcterms:modified xsi:type="dcterms:W3CDTF">2019-03-01T07:30:00Z</dcterms:modified>
</cp:coreProperties>
</file>